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33528D" w:rsidRDefault="0033528D" w:rsidP="00B60F5D">
      <w:pPr>
        <w:spacing w:after="0"/>
        <w:rPr>
          <w:sz w:val="24"/>
          <w:szCs w:val="24"/>
        </w:rPr>
      </w:pP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p w:rsidR="0033528D" w:rsidRPr="00A10A86" w:rsidRDefault="0033528D" w:rsidP="00B60F5D">
      <w:pPr>
        <w:spacing w:after="0"/>
        <w:rPr>
          <w:b/>
          <w:sz w:val="24"/>
          <w:szCs w:val="24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035"/>
        <w:gridCol w:w="473"/>
        <w:gridCol w:w="803"/>
        <w:gridCol w:w="1276"/>
        <w:gridCol w:w="1194"/>
        <w:gridCol w:w="502"/>
        <w:gridCol w:w="911"/>
        <w:gridCol w:w="861"/>
        <w:gridCol w:w="1068"/>
      </w:tblGrid>
      <w:tr w:rsidR="00B60F5D" w:rsidRPr="00A10A86" w:rsidTr="005F4644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Jed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Cena jednostk</w:t>
            </w:r>
            <w:r w:rsidR="008A54C7">
              <w:rPr>
                <w:sz w:val="20"/>
                <w:szCs w:val="20"/>
              </w:rPr>
              <w:t xml:space="preserve">owa netto </w:t>
            </w:r>
            <w:r w:rsidRPr="00A10A86">
              <w:rPr>
                <w:sz w:val="20"/>
                <w:szCs w:val="20"/>
              </w:rPr>
              <w:t xml:space="preserve"> za kg/litr/ szt</w:t>
            </w:r>
            <w:r w:rsidR="006F11E7">
              <w:rPr>
                <w:sz w:val="20"/>
                <w:szCs w:val="20"/>
              </w:rPr>
              <w:t>.</w:t>
            </w:r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8A54C7" w:rsidP="008A5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</w:t>
            </w:r>
            <w:r w:rsidR="00B60F5D" w:rsidRPr="00A10A86">
              <w:rPr>
                <w:sz w:val="20"/>
                <w:szCs w:val="20"/>
              </w:rPr>
              <w:t xml:space="preserve"> brutto za kg/litr/szt</w:t>
            </w:r>
            <w:r w:rsidR="006F11E7">
              <w:rPr>
                <w:sz w:val="20"/>
                <w:szCs w:val="20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słodka 30%</w:t>
            </w:r>
            <w:r w:rsidR="00F9496E">
              <w:rPr>
                <w:color w:val="000000"/>
                <w:sz w:val="20"/>
                <w:szCs w:val="20"/>
              </w:rPr>
              <w:t xml:space="preserve"> op.0,5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B51E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25D" w:rsidRDefault="00D062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BBE" w:rsidRDefault="005B1BBE" w:rsidP="004B51E1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9C71E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94CFE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ód natural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625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6C" w:rsidRDefault="00DD7E6C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B51E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82FD4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  <w:r w:rsidR="00634F98">
              <w:rPr>
                <w:color w:val="000000"/>
                <w:sz w:val="20"/>
                <w:szCs w:val="20"/>
              </w:rPr>
              <w:t xml:space="preserve"> 4</w:t>
            </w:r>
            <w:r w:rsidR="004B51E1">
              <w:rPr>
                <w:color w:val="000000"/>
                <w:sz w:val="20"/>
                <w:szCs w:val="20"/>
              </w:rPr>
              <w:t>00 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3034C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4B51E1">
              <w:rPr>
                <w:color w:val="000000"/>
                <w:sz w:val="20"/>
                <w:szCs w:val="20"/>
              </w:rPr>
              <w:t>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B51E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4167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F666F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iel 58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66F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  <w:r w:rsidR="006F11E7">
              <w:rPr>
                <w:color w:val="000000"/>
                <w:sz w:val="20"/>
                <w:szCs w:val="20"/>
              </w:rPr>
              <w:t>280 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B1BB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B1BB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E6C" w:rsidRDefault="00DD7E6C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5B1BBE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F666F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arek przyprawa uniwersalna 20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666F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 pieczeniowy ciemny</w:t>
            </w:r>
            <w:r w:rsidR="006F11E7">
              <w:rPr>
                <w:color w:val="000000"/>
                <w:sz w:val="20"/>
                <w:szCs w:val="20"/>
              </w:rPr>
              <w:t xml:space="preserve"> 20 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F11E7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M</w:t>
            </w:r>
            <w:r w:rsidR="008A54C7">
              <w:rPr>
                <w:color w:val="000000"/>
                <w:sz w:val="20"/>
                <w:szCs w:val="20"/>
              </w:rPr>
              <w:t>onte 6</w:t>
            </w:r>
            <w:r w:rsidR="00A81BC2">
              <w:rPr>
                <w:color w:val="000000"/>
                <w:sz w:val="20"/>
                <w:szCs w:val="20"/>
              </w:rPr>
              <w:t>-pak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B6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0625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osnek granulowany</w:t>
            </w:r>
            <w:r w:rsidR="008A54C7">
              <w:rPr>
                <w:color w:val="000000"/>
                <w:sz w:val="20"/>
                <w:szCs w:val="20"/>
              </w:rPr>
              <w:t xml:space="preserve"> 20 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  <w:r w:rsidR="00F9496E">
              <w:rPr>
                <w:color w:val="000000"/>
                <w:sz w:val="20"/>
                <w:szCs w:val="20"/>
              </w:rPr>
              <w:t xml:space="preserve"> 40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F9496E">
              <w:rPr>
                <w:color w:val="000000"/>
                <w:sz w:val="20"/>
                <w:szCs w:val="20"/>
              </w:rPr>
              <w:t>g</w:t>
            </w:r>
            <w:r w:rsidR="00B13F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  <w:r w:rsidR="00F9496E">
              <w:rPr>
                <w:color w:val="000000"/>
                <w:sz w:val="20"/>
                <w:szCs w:val="20"/>
              </w:rPr>
              <w:t xml:space="preserve"> op.10szt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  <w:r w:rsidR="00B13F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A0B8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625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  <w:r w:rsidR="006F11E7">
              <w:rPr>
                <w:color w:val="000000"/>
                <w:sz w:val="20"/>
                <w:szCs w:val="20"/>
              </w:rPr>
              <w:t xml:space="preserve"> 5</w:t>
            </w:r>
            <w:r w:rsidR="00DD7E6C">
              <w:rPr>
                <w:color w:val="000000"/>
                <w:sz w:val="20"/>
                <w:szCs w:val="20"/>
              </w:rPr>
              <w:t>0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DD7E6C"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D7E6C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5C4DFA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  <w:r w:rsidR="008A54C7">
              <w:rPr>
                <w:color w:val="000000"/>
                <w:sz w:val="20"/>
                <w:szCs w:val="20"/>
              </w:rPr>
              <w:t xml:space="preserve"> 47</w:t>
            </w:r>
            <w:r w:rsidR="005B1BBE">
              <w:rPr>
                <w:color w:val="000000"/>
                <w:sz w:val="20"/>
                <w:szCs w:val="20"/>
              </w:rPr>
              <w:t>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5B1BBE"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B1BB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B1BB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FC3F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</w:t>
            </w:r>
            <w:r w:rsidR="008A54C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midorowy 19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  <w:p w:rsidR="00FC3F56" w:rsidRDefault="00FC3F56" w:rsidP="006722C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  <w:r w:rsidR="00B13F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96E" w:rsidRDefault="007A0B8D" w:rsidP="00F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3F56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8A54C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</w:t>
            </w:r>
            <w:r w:rsidR="00583781">
              <w:rPr>
                <w:color w:val="000000"/>
                <w:sz w:val="20"/>
                <w:szCs w:val="20"/>
              </w:rPr>
              <w:t xml:space="preserve">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</w:t>
            </w:r>
            <w:r w:rsidR="00F9496E">
              <w:rPr>
                <w:color w:val="000000"/>
                <w:sz w:val="20"/>
                <w:szCs w:val="20"/>
              </w:rPr>
              <w:t xml:space="preserve"> 40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F9496E">
              <w:rPr>
                <w:color w:val="000000"/>
                <w:sz w:val="20"/>
                <w:szCs w:val="20"/>
              </w:rPr>
              <w:t>g.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C3F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8A54C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5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B60F5D">
              <w:rPr>
                <w:color w:val="000000"/>
                <w:sz w:val="20"/>
                <w:szCs w:val="20"/>
              </w:rPr>
              <w:t>g</w:t>
            </w:r>
            <w:r w:rsidR="00B13F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F11E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fel</w:t>
            </w:r>
            <w:r w:rsidR="00A81BC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1BC2">
              <w:rPr>
                <w:color w:val="000000"/>
                <w:sz w:val="20"/>
                <w:szCs w:val="20"/>
              </w:rPr>
              <w:t>Knoppers</w:t>
            </w:r>
            <w:proofErr w:type="spellEnd"/>
            <w:r w:rsidR="00A81BC2">
              <w:rPr>
                <w:color w:val="000000"/>
                <w:sz w:val="20"/>
                <w:szCs w:val="20"/>
              </w:rPr>
              <w:t xml:space="preserve"> 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81BC2"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  <w:r w:rsidR="00B13FE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  <w:r w:rsidR="00F9496E">
              <w:rPr>
                <w:color w:val="000000"/>
                <w:sz w:val="20"/>
                <w:szCs w:val="20"/>
              </w:rPr>
              <w:t>900</w:t>
            </w:r>
            <w:r w:rsidR="00B13FEA">
              <w:rPr>
                <w:color w:val="000000"/>
                <w:sz w:val="20"/>
                <w:szCs w:val="20"/>
              </w:rPr>
              <w:t xml:space="preserve"> </w:t>
            </w:r>
            <w:r w:rsidR="00F9496E"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94CFE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aron świderki</w:t>
            </w:r>
            <w:r w:rsidR="006F11E7">
              <w:rPr>
                <w:color w:val="000000"/>
                <w:sz w:val="20"/>
                <w:szCs w:val="20"/>
              </w:rPr>
              <w:t xml:space="preserve"> 400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F11E7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F11E7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F11E7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  <w:r w:rsidR="00F666F1">
              <w:rPr>
                <w:color w:val="000000"/>
                <w:sz w:val="20"/>
                <w:szCs w:val="20"/>
              </w:rPr>
              <w:t>20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 w:rsidR="00F666F1"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66F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70F2B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C2F8C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94CFE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a niegazowana 50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l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C2F8C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  <w:r w:rsidR="008A54C7">
              <w:rPr>
                <w:color w:val="000000"/>
                <w:sz w:val="20"/>
                <w:szCs w:val="20"/>
              </w:rPr>
              <w:t>87</w:t>
            </w:r>
            <w:r w:rsidR="00A81BC2">
              <w:rPr>
                <w:color w:val="000000"/>
                <w:sz w:val="20"/>
                <w:szCs w:val="20"/>
              </w:rPr>
              <w:t>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 w:rsidR="00A81BC2">
              <w:rPr>
                <w:color w:val="000000"/>
                <w:sz w:val="20"/>
                <w:szCs w:val="20"/>
              </w:rPr>
              <w:t>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  <w:r w:rsidR="00D050B4">
              <w:rPr>
                <w:color w:val="000000"/>
                <w:sz w:val="20"/>
                <w:szCs w:val="20"/>
              </w:rPr>
              <w:t>rzepakowy</w:t>
            </w:r>
            <w:r w:rsidR="006E5D8B">
              <w:rPr>
                <w:color w:val="000000"/>
                <w:sz w:val="20"/>
                <w:szCs w:val="20"/>
              </w:rPr>
              <w:t>* z pierwszego tłoczen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A4B5F" w:rsidRDefault="00AA4B5F" w:rsidP="006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E5D8B" w:rsidRPr="00AA4B5F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 xml:space="preserve">olej </w:t>
            </w:r>
            <w:r w:rsidR="005F4644">
              <w:rPr>
                <w:sz w:val="18"/>
                <w:szCs w:val="18"/>
              </w:rPr>
              <w:t>„</w:t>
            </w:r>
            <w:r w:rsidR="006E5D8B" w:rsidRPr="00AA4B5F">
              <w:rPr>
                <w:sz w:val="18"/>
                <w:szCs w:val="18"/>
              </w:rPr>
              <w:t>Kujawski”</w:t>
            </w:r>
          </w:p>
        </w:tc>
      </w:tr>
      <w:tr w:rsidR="00B60F5D" w:rsidRPr="00A10A86" w:rsidTr="005F4644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mianek suszony 10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8A54C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7</w:t>
            </w:r>
            <w:r w:rsidR="00B60F5D">
              <w:rPr>
                <w:color w:val="000000"/>
                <w:sz w:val="20"/>
                <w:szCs w:val="20"/>
              </w:rPr>
              <w:t>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 w:rsidR="00B60F5D">
              <w:rPr>
                <w:color w:val="000000"/>
                <w:sz w:val="20"/>
                <w:szCs w:val="20"/>
              </w:rPr>
              <w:t>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A0B8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94CFE">
              <w:rPr>
                <w:color w:val="000000"/>
              </w:rPr>
              <w:t>0</w:t>
            </w:r>
            <w:r w:rsidR="00F666F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zylia suszona 1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81BC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666F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666F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  <w:r w:rsidR="00D050B4">
              <w:rPr>
                <w:color w:val="000000"/>
                <w:sz w:val="20"/>
                <w:szCs w:val="20"/>
              </w:rPr>
              <w:t xml:space="preserve"> mors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666F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E5D8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bata owocowa „Saga” 45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666F1"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  <w:r w:rsidR="00F666F1">
              <w:rPr>
                <w:color w:val="000000"/>
                <w:sz w:val="20"/>
                <w:szCs w:val="20"/>
              </w:rPr>
              <w:t xml:space="preserve"> 0,5l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666F1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A81BC2" w:rsidRPr="00A10A86" w:rsidTr="005F464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2" w:rsidRDefault="008C3368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ocowy mus w tubce</w:t>
            </w:r>
            <w:r w:rsidR="00A81BC2">
              <w:rPr>
                <w:color w:val="000000"/>
                <w:sz w:val="20"/>
                <w:szCs w:val="20"/>
              </w:rPr>
              <w:t xml:space="preserve"> 9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 w:rsidR="00A81BC2">
              <w:rPr>
                <w:color w:val="000000"/>
                <w:sz w:val="20"/>
                <w:szCs w:val="20"/>
              </w:rPr>
              <w:t xml:space="preserve">g.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B24DF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81BC2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E619D8">
            <w:pPr>
              <w:jc w:val="center"/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81B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81B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egano suszone 1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81BC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43A5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9C71E2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9C71E2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E2" w:rsidRDefault="009C71E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żółt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Pr="00A10A86" w:rsidRDefault="009C71E2" w:rsidP="006722C2">
            <w:pPr>
              <w:rPr>
                <w:sz w:val="20"/>
                <w:szCs w:val="20"/>
              </w:rPr>
            </w:pPr>
          </w:p>
        </w:tc>
      </w:tr>
      <w:tr w:rsidR="009C71E2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E2" w:rsidRDefault="009C71E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Default="009C71E2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E2" w:rsidRPr="00A10A86" w:rsidRDefault="009C71E2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9C71E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żdże 100</w:t>
            </w:r>
            <w:r w:rsidR="006F11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g</w:t>
            </w:r>
            <w:r w:rsidR="006F11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694CF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8A54C7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Default="00101E3A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aróg półtłusty 200 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Pr="00A10A86" w:rsidRDefault="008A54C7" w:rsidP="006722C2">
            <w:pPr>
              <w:rPr>
                <w:sz w:val="20"/>
                <w:szCs w:val="20"/>
              </w:rPr>
            </w:pPr>
          </w:p>
        </w:tc>
      </w:tr>
      <w:tr w:rsidR="008A54C7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Default="00101E3A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naturalny 120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Pr="00A10A86" w:rsidRDefault="008A54C7" w:rsidP="006722C2">
            <w:pPr>
              <w:rPr>
                <w:sz w:val="20"/>
                <w:szCs w:val="20"/>
              </w:rPr>
            </w:pPr>
          </w:p>
        </w:tc>
      </w:tr>
      <w:tr w:rsidR="008A54C7" w:rsidRPr="00A10A86" w:rsidTr="005F464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5F113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C7" w:rsidRDefault="00101E3A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łonecznik łuskany </w:t>
            </w:r>
            <w:r w:rsidR="003B4CA9">
              <w:rPr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color w:val="000000"/>
                <w:sz w:val="20"/>
                <w:szCs w:val="20"/>
              </w:rPr>
              <w:t>200 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101E3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6722C2"/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Default="008A54C7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4C7" w:rsidRPr="00A10A86" w:rsidRDefault="008A54C7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5F4644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681ADE" w:rsidRPr="00962585" w:rsidRDefault="00B60F5D" w:rsidP="00681ADE">
      <w:pPr>
        <w:spacing w:after="0"/>
        <w:rPr>
          <w:b/>
          <w:sz w:val="20"/>
          <w:szCs w:val="20"/>
        </w:rPr>
      </w:pPr>
      <w:r w:rsidRPr="00962585">
        <w:rPr>
          <w:b/>
          <w:bCs/>
          <w:sz w:val="20"/>
          <w:szCs w:val="20"/>
        </w:rPr>
        <w:t xml:space="preserve">* </w:t>
      </w:r>
      <w:r w:rsidRPr="00962585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962585" w:rsidRDefault="00B60F5D" w:rsidP="00B60F5D">
      <w:pPr>
        <w:rPr>
          <w:sz w:val="20"/>
          <w:szCs w:val="20"/>
        </w:rPr>
      </w:pPr>
      <w:r w:rsidRPr="00962585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962585" w:rsidP="00962585">
      <w:pPr>
        <w:jc w:val="center"/>
      </w:pPr>
      <w:r>
        <w:t xml:space="preserve">                                                                               ……………………………………………………………………………………….</w:t>
      </w:r>
    </w:p>
    <w:p w:rsidR="00B60F5D" w:rsidRPr="00A10A86" w:rsidRDefault="005F4644" w:rsidP="005F4644">
      <w:pPr>
        <w:jc w:val="center"/>
      </w:pPr>
      <w:r>
        <w:t xml:space="preserve">                                                                                  /</w:t>
      </w:r>
      <w:r w:rsidR="00B60F5D" w:rsidRPr="00A10A86">
        <w:t>Podpis uprawnionego przedstawiciela Wykonawcy</w:t>
      </w:r>
      <w:r>
        <w:t>/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5F1132" w:rsidRDefault="005F113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49395C">
      <w:pPr>
        <w:spacing w:after="0"/>
        <w:rPr>
          <w:b/>
          <w:sz w:val="24"/>
          <w:szCs w:val="24"/>
        </w:rPr>
      </w:pPr>
    </w:p>
    <w:p w:rsidR="00962585" w:rsidRPr="00962585" w:rsidRDefault="00B60F5D" w:rsidP="0096258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2253"/>
        <w:gridCol w:w="491"/>
        <w:gridCol w:w="709"/>
        <w:gridCol w:w="1275"/>
        <w:gridCol w:w="993"/>
        <w:gridCol w:w="515"/>
        <w:gridCol w:w="885"/>
        <w:gridCol w:w="900"/>
        <w:gridCol w:w="900"/>
      </w:tblGrid>
      <w:tr w:rsidR="00B60F5D" w:rsidRPr="00A10A86" w:rsidTr="00962585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Jed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9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anan</w:t>
            </w:r>
            <w:r w:rsidR="00A04749">
              <w:rPr>
                <w:color w:val="000000"/>
                <w:sz w:val="16"/>
                <w:szCs w:val="16"/>
              </w:rPr>
              <w:t>y</w:t>
            </w:r>
          </w:p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y</w:t>
            </w:r>
            <w:r w:rsidR="00B60F5D" w:rsidRPr="00A679BA">
              <w:rPr>
                <w:color w:val="000000"/>
                <w:sz w:val="16"/>
                <w:szCs w:val="16"/>
              </w:rPr>
              <w:t>y</w:t>
            </w:r>
            <w:proofErr w:type="spellEnd"/>
            <w:r w:rsidR="00B60F5D" w:rsidRPr="00A679B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D021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781" w:rsidRPr="00A66840" w:rsidRDefault="00DC2781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ruszk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5DFF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911" w:rsidRPr="00A66840" w:rsidRDefault="003F7911" w:rsidP="0065539A">
            <w:pPr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błk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D021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DFF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781" w:rsidRPr="00A66840" w:rsidRDefault="00DC2781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</w:t>
            </w:r>
            <w:r w:rsidR="000D021F">
              <w:rPr>
                <w:color w:val="000000"/>
                <w:sz w:val="16"/>
                <w:szCs w:val="16"/>
              </w:rPr>
              <w:t xml:space="preserve">andarynk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DF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237F00">
            <w:pPr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49395C">
        <w:trPr>
          <w:trHeight w:hRule="exact" w:val="26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</w:t>
            </w:r>
            <w:r w:rsidR="000D021F">
              <w:rPr>
                <w:color w:val="000000"/>
                <w:sz w:val="16"/>
                <w:szCs w:val="16"/>
              </w:rPr>
              <w:t xml:space="preserve">omarańcz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05DF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49395C">
        <w:trPr>
          <w:trHeight w:hRule="exact" w:val="3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</w:t>
            </w:r>
            <w:r w:rsidR="000D021F">
              <w:rPr>
                <w:color w:val="000000"/>
                <w:sz w:val="16"/>
                <w:szCs w:val="16"/>
              </w:rPr>
              <w:t xml:space="preserve">ła śwież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05DF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49395C">
        <w:trPr>
          <w:trHeight w:hRule="exact" w:val="30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</w:t>
            </w:r>
            <w:r w:rsidR="000D021F">
              <w:rPr>
                <w:color w:val="000000"/>
                <w:sz w:val="16"/>
                <w:szCs w:val="16"/>
              </w:rPr>
              <w:t xml:space="preserve">na śwież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202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49395C">
        <w:trPr>
          <w:trHeight w:hRule="exact" w:val="4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49395C">
        <w:trPr>
          <w:trHeight w:hRule="exact" w:val="28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</w:t>
            </w:r>
            <w:r w:rsidR="000D021F">
              <w:rPr>
                <w:color w:val="000000"/>
                <w:sz w:val="16"/>
                <w:szCs w:val="16"/>
              </w:rPr>
              <w:t xml:space="preserve">ńsk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6238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4749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49395C">
        <w:trPr>
          <w:trHeight w:hRule="exact"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</w:t>
            </w:r>
            <w:r w:rsidR="000D021F">
              <w:rPr>
                <w:color w:val="000000"/>
                <w:sz w:val="16"/>
                <w:szCs w:val="16"/>
              </w:rPr>
              <w:t xml:space="preserve">ek świeży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A04749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C2781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49395C">
        <w:trPr>
          <w:trHeight w:hRule="exact" w:val="3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B1BA5" w:rsidP="00D362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866BA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4749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9B30A6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866BA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sola sucha średni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866BA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A04749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9" w:rsidRDefault="0006238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ytryn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Default="00BF163B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A04749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Default="0065539A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Pr="00A66840" w:rsidRDefault="00A04749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Pr="00A66840" w:rsidRDefault="00A04749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66840" w:rsidRDefault="00A04749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połówki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F163B" w:rsidP="006722C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B60F5D">
              <w:rPr>
                <w:color w:val="000000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23547B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7B" w:rsidRDefault="0023547B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nogrono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Pr="00A10A86" w:rsidRDefault="0023547B" w:rsidP="006722C2">
            <w:pPr>
              <w:rPr>
                <w:sz w:val="20"/>
                <w:szCs w:val="20"/>
              </w:rPr>
            </w:pPr>
          </w:p>
        </w:tc>
      </w:tr>
      <w:tr w:rsidR="0023547B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7B" w:rsidRDefault="0023547B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liwk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Pr="00A10A86" w:rsidRDefault="0023547B" w:rsidP="006722C2">
            <w:pPr>
              <w:rPr>
                <w:sz w:val="20"/>
                <w:szCs w:val="20"/>
              </w:rPr>
            </w:pPr>
          </w:p>
        </w:tc>
      </w:tr>
      <w:tr w:rsidR="0023547B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7B" w:rsidRDefault="0023547B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zodkiewka pęczek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Pr="00A10A86" w:rsidRDefault="0023547B" w:rsidP="006722C2">
            <w:pPr>
              <w:rPr>
                <w:sz w:val="20"/>
                <w:szCs w:val="20"/>
              </w:rPr>
            </w:pPr>
          </w:p>
        </w:tc>
      </w:tr>
      <w:tr w:rsidR="0023547B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7B" w:rsidRDefault="0023547B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per pęczek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Pr="00A10A86" w:rsidRDefault="0023547B" w:rsidP="006722C2">
            <w:pPr>
              <w:rPr>
                <w:sz w:val="20"/>
                <w:szCs w:val="20"/>
              </w:rPr>
            </w:pPr>
          </w:p>
        </w:tc>
      </w:tr>
      <w:tr w:rsidR="0023547B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7B" w:rsidRDefault="0023547B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ietruszka pęczek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47B" w:rsidRDefault="0023547B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Default="0023547B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47B" w:rsidRPr="00A10A86" w:rsidRDefault="0023547B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4CA9" w:rsidRDefault="003B4CA9" w:rsidP="00B60F5D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49395C" w:rsidRDefault="00B60F5D" w:rsidP="00B60F5D">
      <w:pPr>
        <w:rPr>
          <w:sz w:val="16"/>
          <w:szCs w:val="16"/>
        </w:rPr>
      </w:pPr>
      <w:r w:rsidRPr="0049395C">
        <w:rPr>
          <w:sz w:val="16"/>
          <w:szCs w:val="16"/>
        </w:rPr>
        <w:t xml:space="preserve">* Wykonawca jest zobowiązany do przeliczenia ilości opakowań tak, aby osiągnąć pożądaną przez Zamawiającego ilość produktów. </w:t>
      </w:r>
      <w:r w:rsidR="003B4CA9">
        <w:rPr>
          <w:sz w:val="16"/>
          <w:szCs w:val="16"/>
        </w:rPr>
        <w:t xml:space="preserve">                        </w:t>
      </w:r>
      <w:r w:rsidRPr="0049395C">
        <w:rPr>
          <w:sz w:val="16"/>
          <w:szCs w:val="16"/>
        </w:rPr>
        <w:t>W przypadku uzyskania liczby ułamkowej, ilość opakowań należy zaokrąglić w górę (do pełnego opakowania), tak aby ilość zaoferowanych produktów nie była mniejsza od ilości wymaganej przez Zamawiającego.</w:t>
      </w:r>
    </w:p>
    <w:p w:rsidR="00B60F5D" w:rsidRPr="00A10A86" w:rsidRDefault="004608C2" w:rsidP="004608C2">
      <w:pPr>
        <w:jc w:val="center"/>
      </w:pPr>
      <w:r>
        <w:t xml:space="preserve">                                                                              </w:t>
      </w:r>
      <w:r w:rsidR="00B60F5D" w:rsidRPr="00A10A86">
        <w:t>……………………………………………………………………</w:t>
      </w:r>
      <w:r>
        <w:t>……………………</w:t>
      </w:r>
    </w:p>
    <w:p w:rsidR="00B60F5D" w:rsidRPr="00A10A86" w:rsidRDefault="009630EF" w:rsidP="009630EF">
      <w:pPr>
        <w:jc w:val="center"/>
      </w:pPr>
      <w:r>
        <w:t xml:space="preserve">                                                                                /</w:t>
      </w:r>
      <w:r w:rsidR="00B60F5D" w:rsidRPr="00A10A86">
        <w:t>Podpis uprawnionego przedstawiciela Wykonawcy</w:t>
      </w:r>
      <w:r>
        <w:t>/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3A2CF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0FA0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</w:t>
            </w:r>
            <w:r w:rsidR="00D03CD6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14B5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14B5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E619D8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D03CD6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D6" w:rsidRDefault="000B619F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710FA0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03CD6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E619D8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E61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03359B" w:rsidRDefault="00B60F5D" w:rsidP="00250951">
      <w:pPr>
        <w:spacing w:after="0"/>
        <w:rPr>
          <w:b/>
          <w:sz w:val="20"/>
          <w:szCs w:val="20"/>
        </w:rPr>
      </w:pPr>
      <w:r w:rsidRPr="0003359B">
        <w:rPr>
          <w:b/>
          <w:bCs/>
          <w:sz w:val="20"/>
          <w:szCs w:val="20"/>
        </w:rPr>
        <w:t xml:space="preserve">* </w:t>
      </w:r>
      <w:r w:rsidRPr="0003359B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03359B" w:rsidRDefault="00B60F5D" w:rsidP="00B60F5D">
      <w:pPr>
        <w:rPr>
          <w:sz w:val="20"/>
          <w:szCs w:val="20"/>
        </w:rPr>
      </w:pPr>
      <w:r w:rsidRPr="0003359B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03359B" w:rsidP="0003359B">
      <w:r>
        <w:rPr>
          <w:b/>
          <w:bCs/>
        </w:rPr>
        <w:t xml:space="preserve">                                                                                           </w:t>
      </w:r>
      <w:r w:rsidR="00250951" w:rsidRPr="00A10A86">
        <w:t>……………………………………………………………………</w:t>
      </w:r>
      <w:r>
        <w:t>………..</w:t>
      </w:r>
    </w:p>
    <w:p w:rsidR="00B60F5D" w:rsidRPr="00250951" w:rsidRDefault="009630EF" w:rsidP="00250951">
      <w:pPr>
        <w:jc w:val="right"/>
      </w:pPr>
      <w:r>
        <w:t>/</w:t>
      </w:r>
      <w:r w:rsidR="00250951" w:rsidRPr="00A10A86">
        <w:t>Podpis uprawnionego przedstawiciela Wykonawcy</w:t>
      </w:r>
      <w:r>
        <w:t>/</w:t>
      </w: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49395C" w:rsidRDefault="0049395C" w:rsidP="00B60F5D">
      <w:pPr>
        <w:spacing w:after="0"/>
        <w:jc w:val="right"/>
        <w:rPr>
          <w:b/>
          <w:sz w:val="24"/>
          <w:szCs w:val="24"/>
        </w:rPr>
      </w:pPr>
    </w:p>
    <w:p w:rsidR="0049395C" w:rsidRDefault="0049395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8E3D9E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A0272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uski śląsk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E3D9E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Default="008E3D9E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D9E" w:rsidRPr="00A10A86" w:rsidRDefault="008E3D9E" w:rsidP="006722C2">
            <w:pPr>
              <w:rPr>
                <w:sz w:val="20"/>
                <w:szCs w:val="20"/>
              </w:rPr>
            </w:pP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8E3D9E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eszanka owocowa </w:t>
            </w:r>
            <w:r w:rsidR="002122F5">
              <w:rPr>
                <w:color w:val="000000"/>
                <w:sz w:val="20"/>
                <w:szCs w:val="20"/>
              </w:rPr>
              <w:t>kompot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A0272D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122F5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4A0CE5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truskawk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Pr="00A10A86" w:rsidRDefault="004A0CE5" w:rsidP="006722C2">
            <w:pPr>
              <w:rPr>
                <w:sz w:val="20"/>
                <w:szCs w:val="20"/>
              </w:rPr>
            </w:pPr>
          </w:p>
        </w:tc>
      </w:tr>
      <w:tr w:rsidR="004A0CE5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e szpinakiem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Default="004A0CE5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E5" w:rsidRPr="00A10A86" w:rsidRDefault="004A0CE5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49395C" w:rsidRDefault="00B60F5D" w:rsidP="00250951">
      <w:pPr>
        <w:spacing w:after="0"/>
        <w:rPr>
          <w:b/>
          <w:sz w:val="18"/>
          <w:szCs w:val="18"/>
        </w:rPr>
      </w:pPr>
      <w:r w:rsidRPr="0049395C">
        <w:rPr>
          <w:b/>
          <w:bCs/>
          <w:sz w:val="18"/>
          <w:szCs w:val="18"/>
        </w:rPr>
        <w:t xml:space="preserve">* </w:t>
      </w:r>
      <w:r w:rsidRPr="0049395C">
        <w:rPr>
          <w:sz w:val="18"/>
          <w:szCs w:val="18"/>
        </w:rPr>
        <w:t>lub równoważny tzn. o jakości, walorach smakowych, estetycznych, zachowaniu się podczas obróbki gastronomicznej, nie gorszych niż wymienione.</w:t>
      </w:r>
    </w:p>
    <w:p w:rsidR="00B60F5D" w:rsidRPr="0049395C" w:rsidRDefault="00B60F5D" w:rsidP="00B60F5D">
      <w:pPr>
        <w:rPr>
          <w:sz w:val="18"/>
          <w:szCs w:val="18"/>
        </w:rPr>
      </w:pPr>
      <w:r w:rsidRPr="0049395C">
        <w:rPr>
          <w:sz w:val="18"/>
          <w:szCs w:val="18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</w:t>
      </w:r>
      <w:r w:rsidR="0003359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Pr="00A10A86">
        <w:t>……………………………………………………………………</w:t>
      </w:r>
      <w:r w:rsidR="0003359B">
        <w:t>……………………</w:t>
      </w:r>
    </w:p>
    <w:p w:rsidR="00B60F5D" w:rsidRPr="00B60F5D" w:rsidRDefault="009630EF" w:rsidP="009630EF">
      <w:pPr>
        <w:jc w:val="center"/>
      </w:pPr>
      <w:r>
        <w:t xml:space="preserve">                                                                                  /</w:t>
      </w:r>
      <w:r w:rsidR="00250951" w:rsidRPr="00A10A86">
        <w:t>Podpis uprawnionego przedstawiciela Wykonawcy</w:t>
      </w:r>
      <w:r>
        <w:t>/</w:t>
      </w:r>
    </w:p>
    <w:sectPr w:rsidR="00B60F5D" w:rsidRPr="00B60F5D" w:rsidSect="009625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1F"/>
    <w:rsid w:val="00000647"/>
    <w:rsid w:val="0000148B"/>
    <w:rsid w:val="00002709"/>
    <w:rsid w:val="00003063"/>
    <w:rsid w:val="00003380"/>
    <w:rsid w:val="0000411A"/>
    <w:rsid w:val="0000422B"/>
    <w:rsid w:val="000049FB"/>
    <w:rsid w:val="00004E05"/>
    <w:rsid w:val="00005753"/>
    <w:rsid w:val="000057B3"/>
    <w:rsid w:val="00005DFF"/>
    <w:rsid w:val="000064D5"/>
    <w:rsid w:val="000068F7"/>
    <w:rsid w:val="00007817"/>
    <w:rsid w:val="00010993"/>
    <w:rsid w:val="00010A18"/>
    <w:rsid w:val="000111DB"/>
    <w:rsid w:val="000119A6"/>
    <w:rsid w:val="00011C20"/>
    <w:rsid w:val="000125EA"/>
    <w:rsid w:val="000126F2"/>
    <w:rsid w:val="00012B0B"/>
    <w:rsid w:val="00013939"/>
    <w:rsid w:val="0001404E"/>
    <w:rsid w:val="00014FBC"/>
    <w:rsid w:val="00015811"/>
    <w:rsid w:val="00015D4E"/>
    <w:rsid w:val="00017B63"/>
    <w:rsid w:val="000212AB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9B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32E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389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19F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1F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1E3A"/>
    <w:rsid w:val="00102B09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93F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A3B"/>
    <w:rsid w:val="00186EC7"/>
    <w:rsid w:val="00187275"/>
    <w:rsid w:val="00187A6E"/>
    <w:rsid w:val="001905AD"/>
    <w:rsid w:val="00190F86"/>
    <w:rsid w:val="001911CB"/>
    <w:rsid w:val="00191619"/>
    <w:rsid w:val="00191752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6D3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D76BA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22F5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7B"/>
    <w:rsid w:val="002354DF"/>
    <w:rsid w:val="00235CE7"/>
    <w:rsid w:val="002368AB"/>
    <w:rsid w:val="0023690A"/>
    <w:rsid w:val="00236DCF"/>
    <w:rsid w:val="00236E5E"/>
    <w:rsid w:val="00236F64"/>
    <w:rsid w:val="00237DD4"/>
    <w:rsid w:val="00237F00"/>
    <w:rsid w:val="002400B2"/>
    <w:rsid w:val="0024032D"/>
    <w:rsid w:val="0024051C"/>
    <w:rsid w:val="0024064F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B46"/>
    <w:rsid w:val="00301306"/>
    <w:rsid w:val="00302C42"/>
    <w:rsid w:val="00302FD1"/>
    <w:rsid w:val="003034CB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0CB3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28D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1C40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2CF4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4CA9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91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1BDA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880"/>
    <w:rsid w:val="00425B3F"/>
    <w:rsid w:val="0042699D"/>
    <w:rsid w:val="00426D13"/>
    <w:rsid w:val="004306B7"/>
    <w:rsid w:val="0043149B"/>
    <w:rsid w:val="00432827"/>
    <w:rsid w:val="00432CF4"/>
    <w:rsid w:val="00433D25"/>
    <w:rsid w:val="00434625"/>
    <w:rsid w:val="00434B84"/>
    <w:rsid w:val="00434E34"/>
    <w:rsid w:val="00434F69"/>
    <w:rsid w:val="00435C2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08C2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B93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26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EED"/>
    <w:rsid w:val="00492FFD"/>
    <w:rsid w:val="004933D2"/>
    <w:rsid w:val="0049395C"/>
    <w:rsid w:val="00493C47"/>
    <w:rsid w:val="00493DC3"/>
    <w:rsid w:val="00494E9B"/>
    <w:rsid w:val="00495F4A"/>
    <w:rsid w:val="00496A10"/>
    <w:rsid w:val="004973BC"/>
    <w:rsid w:val="004973E7"/>
    <w:rsid w:val="004A0713"/>
    <w:rsid w:val="004A0CE5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2A6D"/>
    <w:rsid w:val="004B3522"/>
    <w:rsid w:val="004B5103"/>
    <w:rsid w:val="004B51E1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3FC"/>
    <w:rsid w:val="004D2741"/>
    <w:rsid w:val="004D34BA"/>
    <w:rsid w:val="004D37CF"/>
    <w:rsid w:val="004D435E"/>
    <w:rsid w:val="004D4649"/>
    <w:rsid w:val="004D46AE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8C0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1BBB"/>
    <w:rsid w:val="005323D7"/>
    <w:rsid w:val="005326A4"/>
    <w:rsid w:val="00532CED"/>
    <w:rsid w:val="0053300D"/>
    <w:rsid w:val="00533971"/>
    <w:rsid w:val="00533C5E"/>
    <w:rsid w:val="00533E35"/>
    <w:rsid w:val="00534CA3"/>
    <w:rsid w:val="00535755"/>
    <w:rsid w:val="00535896"/>
    <w:rsid w:val="005359D9"/>
    <w:rsid w:val="0053653F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65DA3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57F0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C3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1BBE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4DFA"/>
    <w:rsid w:val="005C5175"/>
    <w:rsid w:val="005C536E"/>
    <w:rsid w:val="005C5442"/>
    <w:rsid w:val="005C6234"/>
    <w:rsid w:val="005C7670"/>
    <w:rsid w:val="005D0FAD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132"/>
    <w:rsid w:val="005F15FA"/>
    <w:rsid w:val="005F20FC"/>
    <w:rsid w:val="005F21E5"/>
    <w:rsid w:val="005F26E2"/>
    <w:rsid w:val="005F30CE"/>
    <w:rsid w:val="005F3141"/>
    <w:rsid w:val="005F3386"/>
    <w:rsid w:val="005F361F"/>
    <w:rsid w:val="005F4644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91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6AD"/>
    <w:rsid w:val="00631C78"/>
    <w:rsid w:val="00631F51"/>
    <w:rsid w:val="00632767"/>
    <w:rsid w:val="006328BC"/>
    <w:rsid w:val="00632AB4"/>
    <w:rsid w:val="00633806"/>
    <w:rsid w:val="0063466D"/>
    <w:rsid w:val="00634F72"/>
    <w:rsid w:val="00634F98"/>
    <w:rsid w:val="006352D0"/>
    <w:rsid w:val="00635C36"/>
    <w:rsid w:val="00636043"/>
    <w:rsid w:val="006369B8"/>
    <w:rsid w:val="0063726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39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4CFE"/>
    <w:rsid w:val="00695067"/>
    <w:rsid w:val="006966A1"/>
    <w:rsid w:val="006970E7"/>
    <w:rsid w:val="00697687"/>
    <w:rsid w:val="00697D0B"/>
    <w:rsid w:val="006A0B01"/>
    <w:rsid w:val="006A0BC2"/>
    <w:rsid w:val="006A0BF1"/>
    <w:rsid w:val="006A19D9"/>
    <w:rsid w:val="006A1CCF"/>
    <w:rsid w:val="006A26EC"/>
    <w:rsid w:val="006A2733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1A57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5D8B"/>
    <w:rsid w:val="006E61AB"/>
    <w:rsid w:val="006E6249"/>
    <w:rsid w:val="006E6D6D"/>
    <w:rsid w:val="006E6F23"/>
    <w:rsid w:val="006F045B"/>
    <w:rsid w:val="006F0539"/>
    <w:rsid w:val="006F11E7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641B"/>
    <w:rsid w:val="007075F1"/>
    <w:rsid w:val="00707EA7"/>
    <w:rsid w:val="00710028"/>
    <w:rsid w:val="00710A3A"/>
    <w:rsid w:val="00710FA0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2A5"/>
    <w:rsid w:val="00725536"/>
    <w:rsid w:val="00726B48"/>
    <w:rsid w:val="007275AD"/>
    <w:rsid w:val="00727A64"/>
    <w:rsid w:val="00727C19"/>
    <w:rsid w:val="007305A0"/>
    <w:rsid w:val="00730768"/>
    <w:rsid w:val="00731FD5"/>
    <w:rsid w:val="00732D37"/>
    <w:rsid w:val="0073366A"/>
    <w:rsid w:val="007346B4"/>
    <w:rsid w:val="0073489D"/>
    <w:rsid w:val="007358BD"/>
    <w:rsid w:val="00736593"/>
    <w:rsid w:val="00737A17"/>
    <w:rsid w:val="00737FC3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5D73"/>
    <w:rsid w:val="00776098"/>
    <w:rsid w:val="007771F1"/>
    <w:rsid w:val="0077792A"/>
    <w:rsid w:val="0078068A"/>
    <w:rsid w:val="00780765"/>
    <w:rsid w:val="00781601"/>
    <w:rsid w:val="00781DFB"/>
    <w:rsid w:val="0078259C"/>
    <w:rsid w:val="00782FD4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0A09"/>
    <w:rsid w:val="007A0B8D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6D98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422"/>
    <w:rsid w:val="008304A2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3CB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284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4C7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2F8C"/>
    <w:rsid w:val="008C31D9"/>
    <w:rsid w:val="008C3368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6DFE"/>
    <w:rsid w:val="008D7386"/>
    <w:rsid w:val="008D7998"/>
    <w:rsid w:val="008E016A"/>
    <w:rsid w:val="008E1451"/>
    <w:rsid w:val="008E261E"/>
    <w:rsid w:val="008E329C"/>
    <w:rsid w:val="008E3B9E"/>
    <w:rsid w:val="008E3BDA"/>
    <w:rsid w:val="008E3D9E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916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372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3F40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585"/>
    <w:rsid w:val="00962D38"/>
    <w:rsid w:val="00962F9A"/>
    <w:rsid w:val="009630EF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3517"/>
    <w:rsid w:val="00983C6D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97D85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0A6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1E2"/>
    <w:rsid w:val="009C7809"/>
    <w:rsid w:val="009C7FF9"/>
    <w:rsid w:val="009D05D2"/>
    <w:rsid w:val="009D08B4"/>
    <w:rsid w:val="009D0CDD"/>
    <w:rsid w:val="009D0D3F"/>
    <w:rsid w:val="009D18BC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72D"/>
    <w:rsid w:val="00A02FD5"/>
    <w:rsid w:val="00A03518"/>
    <w:rsid w:val="00A03782"/>
    <w:rsid w:val="00A0394C"/>
    <w:rsid w:val="00A03B77"/>
    <w:rsid w:val="00A041FF"/>
    <w:rsid w:val="00A0446F"/>
    <w:rsid w:val="00A04474"/>
    <w:rsid w:val="00A04749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6A23"/>
    <w:rsid w:val="00A272C6"/>
    <w:rsid w:val="00A30FD7"/>
    <w:rsid w:val="00A31EE8"/>
    <w:rsid w:val="00A31F4B"/>
    <w:rsid w:val="00A32028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279"/>
    <w:rsid w:val="00A62DA2"/>
    <w:rsid w:val="00A63C7B"/>
    <w:rsid w:val="00A63D01"/>
    <w:rsid w:val="00A65189"/>
    <w:rsid w:val="00A66434"/>
    <w:rsid w:val="00A66840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1BC2"/>
    <w:rsid w:val="00A82F9F"/>
    <w:rsid w:val="00A83614"/>
    <w:rsid w:val="00A83DD2"/>
    <w:rsid w:val="00A84545"/>
    <w:rsid w:val="00A84C99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4B5F"/>
    <w:rsid w:val="00AA52FF"/>
    <w:rsid w:val="00AA5D6B"/>
    <w:rsid w:val="00AA5E53"/>
    <w:rsid w:val="00AA68D6"/>
    <w:rsid w:val="00AA692E"/>
    <w:rsid w:val="00AA69CF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3FE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1E"/>
    <w:rsid w:val="00B2009D"/>
    <w:rsid w:val="00B20F2B"/>
    <w:rsid w:val="00B20F71"/>
    <w:rsid w:val="00B20FDD"/>
    <w:rsid w:val="00B21161"/>
    <w:rsid w:val="00B218F2"/>
    <w:rsid w:val="00B24C48"/>
    <w:rsid w:val="00B24DF2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4FCA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1C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19"/>
    <w:rsid w:val="00BA55EA"/>
    <w:rsid w:val="00BA57A0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BA5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4C8E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6969"/>
    <w:rsid w:val="00BD72E4"/>
    <w:rsid w:val="00BD77B2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63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052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2251"/>
    <w:rsid w:val="00C72329"/>
    <w:rsid w:val="00C724AB"/>
    <w:rsid w:val="00C72521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923"/>
    <w:rsid w:val="00CD1B69"/>
    <w:rsid w:val="00CD363C"/>
    <w:rsid w:val="00CD366E"/>
    <w:rsid w:val="00CD4202"/>
    <w:rsid w:val="00CD4C1B"/>
    <w:rsid w:val="00CD4F81"/>
    <w:rsid w:val="00CD5108"/>
    <w:rsid w:val="00CD53CE"/>
    <w:rsid w:val="00CD58CC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CD6"/>
    <w:rsid w:val="00D03D93"/>
    <w:rsid w:val="00D03FCC"/>
    <w:rsid w:val="00D050B4"/>
    <w:rsid w:val="00D05188"/>
    <w:rsid w:val="00D05EEB"/>
    <w:rsid w:val="00D0625D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4B55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2CC"/>
    <w:rsid w:val="00D3666E"/>
    <w:rsid w:val="00D3742A"/>
    <w:rsid w:val="00D376DC"/>
    <w:rsid w:val="00D37822"/>
    <w:rsid w:val="00D40BC6"/>
    <w:rsid w:val="00D40F5E"/>
    <w:rsid w:val="00D4167A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D92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6BA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781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D7E6C"/>
    <w:rsid w:val="00DE0153"/>
    <w:rsid w:val="00DE0A51"/>
    <w:rsid w:val="00DE1E40"/>
    <w:rsid w:val="00DE2113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5BAC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5C6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3A52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19D8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0F2B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15C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6FFD"/>
    <w:rsid w:val="00EB79BC"/>
    <w:rsid w:val="00EB7FA6"/>
    <w:rsid w:val="00EC00C2"/>
    <w:rsid w:val="00EC082A"/>
    <w:rsid w:val="00EC1C14"/>
    <w:rsid w:val="00EC2192"/>
    <w:rsid w:val="00EC2243"/>
    <w:rsid w:val="00EC28ED"/>
    <w:rsid w:val="00EC2BB5"/>
    <w:rsid w:val="00EC2FC0"/>
    <w:rsid w:val="00EC366A"/>
    <w:rsid w:val="00EC3708"/>
    <w:rsid w:val="00EC39C3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272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192C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106"/>
    <w:rsid w:val="00F51645"/>
    <w:rsid w:val="00F51CB2"/>
    <w:rsid w:val="00F5200B"/>
    <w:rsid w:val="00F53015"/>
    <w:rsid w:val="00F53A72"/>
    <w:rsid w:val="00F53B8D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66F1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96E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02B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C00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3F56"/>
    <w:rsid w:val="00FC4548"/>
    <w:rsid w:val="00FC47F8"/>
    <w:rsid w:val="00FC4D29"/>
    <w:rsid w:val="00FC4F95"/>
    <w:rsid w:val="00FC555C"/>
    <w:rsid w:val="00FC602F"/>
    <w:rsid w:val="00FC675B"/>
    <w:rsid w:val="00FC6948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0933"/>
    <w:rsid w:val="00FE1156"/>
    <w:rsid w:val="00FE1A22"/>
    <w:rsid w:val="00FE29E6"/>
    <w:rsid w:val="00FE2B5F"/>
    <w:rsid w:val="00FE3DCC"/>
    <w:rsid w:val="00FE4337"/>
    <w:rsid w:val="00FE4645"/>
    <w:rsid w:val="00FE4DE2"/>
    <w:rsid w:val="00FE500E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F6C"/>
  <w15:docId w15:val="{B8F1C3AF-448A-42C7-8C44-9702FC61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6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AC9-0562-41F1-B805-1023455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Sekretariat</cp:lastModifiedBy>
  <cp:revision>9</cp:revision>
  <cp:lastPrinted>2022-12-08T10:58:00Z</cp:lastPrinted>
  <dcterms:created xsi:type="dcterms:W3CDTF">2022-12-08T13:08:00Z</dcterms:created>
  <dcterms:modified xsi:type="dcterms:W3CDTF">2022-12-09T09:23:00Z</dcterms:modified>
</cp:coreProperties>
</file>